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FB18B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FB18BF" w:rsidRDefault="00FB18BF" w:rsidP="00FB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8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:rsidR="00FB18BF" w:rsidRPr="00FB18BF" w:rsidRDefault="00FB18BF" w:rsidP="00FB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gikaalapú alprogram (LA)</w:t>
      </w:r>
    </w:p>
    <w:p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FB18B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2B1AC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ti Szilvi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EE5A64" w:rsidP="0075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kbeli,</w:t>
            </w:r>
            <w:r w:rsidR="00B3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érbeli</w:t>
            </w:r>
            <w:r w:rsidR="008E3F0C" w:rsidRPr="004D48F4">
              <w:rPr>
                <w:rFonts w:ascii="Times New Roman" w:hAnsi="Times New Roman"/>
                <w:sz w:val="24"/>
                <w:szCs w:val="24"/>
              </w:rPr>
              <w:t xml:space="preserve"> gondolkodás képességének fejlesztése; elemző képesség fejlesztése; </w:t>
            </w:r>
            <w:r w:rsidR="0075786F">
              <w:rPr>
                <w:rFonts w:ascii="Times New Roman" w:hAnsi="Times New Roman"/>
                <w:sz w:val="24"/>
                <w:szCs w:val="24"/>
              </w:rPr>
              <w:t xml:space="preserve">transzformáló gondolkodás fejlesztése, </w:t>
            </w:r>
            <w:r w:rsidR="00954D25">
              <w:rPr>
                <w:rFonts w:ascii="Times New Roman" w:hAnsi="Times New Roman"/>
                <w:sz w:val="24"/>
                <w:szCs w:val="24"/>
              </w:rPr>
              <w:t>számolási készség fejlesztése, logikus gondolkodás fejleszté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FD64DB" w:rsidRDefault="00FD64DB" w:rsidP="00FD64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AC9" w:rsidRPr="00FD64DB"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781E1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us gondolkodá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A8049A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3EF5">
              <w:rPr>
                <w:rFonts w:ascii="Times New Roman" w:hAnsi="Times New Roman" w:cs="Times New Roman"/>
                <w:sz w:val="24"/>
                <w:szCs w:val="24"/>
              </w:rPr>
              <w:t>íkidomok azonosítá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  <w:r w:rsidR="00723EF5">
              <w:rPr>
                <w:rFonts w:ascii="Times New Roman" w:hAnsi="Times New Roman" w:cs="Times New Roman"/>
                <w:sz w:val="24"/>
                <w:szCs w:val="24"/>
              </w:rPr>
              <w:t>pítkezés logikai lapokból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8E3F0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ális nevelés</w:t>
            </w:r>
            <w:r w:rsidR="00781E16">
              <w:rPr>
                <w:rFonts w:ascii="Times New Roman" w:hAnsi="Times New Roman" w:cs="Times New Roman"/>
                <w:sz w:val="24"/>
                <w:szCs w:val="24"/>
              </w:rPr>
              <w:t>, matematika, anyanyelv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8E3F0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alapú alprogram</w:t>
            </w:r>
          </w:p>
        </w:tc>
      </w:tr>
      <w:tr w:rsidR="003E4CAA" w:rsidRPr="00A6406B" w:rsidTr="00527385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54BB" w:rsidRDefault="00BE2FC7" w:rsidP="006D54BB">
            <w:pPr>
              <w:rPr>
                <w:rStyle w:val="Hiperhivatkozs"/>
                <w:rFonts w:ascii="Times New Roman" w:hAnsi="Times New Roman"/>
                <w:sz w:val="24"/>
                <w:szCs w:val="24"/>
                <w:lang w:eastAsia="hu-HU"/>
              </w:rPr>
            </w:pPr>
            <w:hyperlink r:id="rId8" w:history="1">
              <w:r w:rsidR="006D54BB" w:rsidRPr="00527385">
                <w:rPr>
                  <w:rStyle w:val="Hiperhivatkozs"/>
                  <w:rFonts w:ascii="Times New Roman" w:hAnsi="Times New Roman"/>
                  <w:sz w:val="24"/>
                  <w:szCs w:val="24"/>
                  <w:lang w:eastAsia="hu-HU"/>
                </w:rPr>
                <w:t>https://www.youtube.com/watch?v=6H5TLg2hw60</w:t>
              </w:r>
            </w:hyperlink>
          </w:p>
          <w:p w:rsidR="00FF016E" w:rsidRDefault="006D54BB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letöltés ideje: 2019.10.17.)</w:t>
            </w:r>
          </w:p>
          <w:p w:rsidR="006D54BB" w:rsidRPr="003E4CAA" w:rsidRDefault="00BE2FC7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9" w:history="1">
              <w:r w:rsidR="006D54BB">
                <w:rPr>
                  <w:rStyle w:val="Hiperhivatkozs"/>
                </w:rPr>
                <w:t>https://www.themeasuredmom.com/free-shape-identification-game/</w:t>
              </w:r>
            </w:hyperlink>
            <w:r w:rsidR="006D54BB">
              <w:t xml:space="preserve"> </w:t>
            </w:r>
            <w:r w:rsidR="006D54BB">
              <w:rPr>
                <w:rFonts w:ascii="Times New Roman" w:eastAsia="Cambria" w:hAnsi="Times New Roman" w:cs="Times New Roman"/>
                <w:sz w:val="24"/>
                <w:szCs w:val="24"/>
              </w:rPr>
              <w:t>(letöltés ideje: 2019.10.17.)</w:t>
            </w:r>
          </w:p>
        </w:tc>
      </w:tr>
      <w:tr w:rsidR="006D54BB" w:rsidRPr="00A6406B" w:rsidTr="00527385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6D54BB" w:rsidRPr="007E3FC0" w:rsidRDefault="006D54BB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54BB" w:rsidRPr="00EE2F7F" w:rsidRDefault="00EE2F7F" w:rsidP="006D54BB">
            <w:pPr>
              <w:rPr>
                <w:rStyle w:val="Hiperhivatkozs"/>
                <w:rFonts w:ascii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Dienes Zoltán</w:t>
            </w:r>
            <w:r w:rsidR="00D90C07">
              <w:rPr>
                <w:rStyle w:val="Hiperhivatkozs"/>
                <w:rFonts w:ascii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 xml:space="preserve"> Pál (2016): Agykalandok, Edge 2000 Kiadó, Érd</w:t>
            </w:r>
          </w:p>
        </w:tc>
      </w:tr>
      <w:tr w:rsidR="00527385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7385" w:rsidRPr="007E3FC0" w:rsidRDefault="00527385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27385" w:rsidRPr="003E4CAA" w:rsidRDefault="00527385" w:rsidP="003E4CAA">
            <w:pPr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85" w:rsidRDefault="0052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385" w:rsidRDefault="0052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4820"/>
        <w:gridCol w:w="4111"/>
        <w:gridCol w:w="1159"/>
        <w:gridCol w:w="1215"/>
        <w:gridCol w:w="1844"/>
      </w:tblGrid>
      <w:tr w:rsidR="00833EC9" w:rsidRPr="00A6406B" w:rsidTr="00F97C07">
        <w:trPr>
          <w:cantSplit/>
          <w:trHeight w:val="1134"/>
        </w:trPr>
        <w:tc>
          <w:tcPr>
            <w:tcW w:w="302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722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46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4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434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5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F97C07" w:rsidRPr="00AC5030" w:rsidTr="00F97C07">
        <w:tc>
          <w:tcPr>
            <w:tcW w:w="30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’</w:t>
            </w:r>
          </w:p>
          <w:p w:rsidR="00336DE8" w:rsidRDefault="00336D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E8" w:rsidRDefault="00336D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E8" w:rsidRDefault="00336D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E8" w:rsidRDefault="00336D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E8" w:rsidRDefault="00336D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’</w:t>
            </w:r>
          </w:p>
          <w:p w:rsidR="004C5FE8" w:rsidRDefault="004C5F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’</w:t>
            </w: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’</w:t>
            </w: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F8" w:rsidRDefault="008D01F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F8" w:rsidRDefault="008D01F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F8" w:rsidRDefault="008D01F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F8" w:rsidRDefault="008D01F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F8" w:rsidRDefault="008D01F8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FA" w:rsidRDefault="00B31CF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’</w:t>
            </w: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AD" w:rsidRDefault="00D023A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’</w:t>
            </w:r>
          </w:p>
          <w:p w:rsidR="00527385" w:rsidRPr="00AC5030" w:rsidRDefault="00527385" w:rsidP="0052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781E16" w:rsidRDefault="009D5FAA" w:rsidP="00BB6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soportok alakítása</w:t>
            </w:r>
          </w:p>
          <w:p w:rsidR="00833EC9" w:rsidRDefault="00833EC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ki hátára felragasztok egy-egy logikai lapnak a képét.</w:t>
            </w:r>
            <w:r w:rsidR="00E758D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éle logikai lap szerepel. (ezt megadom) Az alap barchoba szabályai szerint mindenkinek ki kell találnia, hogy milyen lap van a hátán. Egy társtól maximum hármat lehet kérdezni, majd tovább kell állni.</w:t>
            </w:r>
            <w:r w:rsidR="00E758D1">
              <w:rPr>
                <w:rFonts w:ascii="Times New Roman" w:hAnsi="Times New Roman" w:cs="Times New Roman"/>
                <w:sz w:val="24"/>
                <w:szCs w:val="24"/>
              </w:rPr>
              <w:t xml:space="preserve"> A játék során 6 db 4 fős csoport alakul ki.</w:t>
            </w:r>
          </w:p>
          <w:p w:rsidR="00527385" w:rsidRDefault="0052738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C9" w:rsidRDefault="00833EC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E16">
              <w:rPr>
                <w:rFonts w:ascii="Times New Roman" w:hAnsi="Times New Roman" w:cs="Times New Roman"/>
                <w:b/>
                <w:sz w:val="24"/>
                <w:szCs w:val="24"/>
              </w:rPr>
              <w:t>Lecsendesítés, motiv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özösen megtekintjük az alábbi kis videofilmet:</w:t>
            </w:r>
          </w:p>
          <w:p w:rsidR="00833EC9" w:rsidRDefault="00BE2FC7" w:rsidP="00833EC9">
            <w:pPr>
              <w:rPr>
                <w:rStyle w:val="Hiperhivatkozs"/>
                <w:rFonts w:ascii="Times New Roman" w:hAnsi="Times New Roman"/>
                <w:sz w:val="24"/>
                <w:szCs w:val="24"/>
                <w:lang w:eastAsia="hu-HU"/>
              </w:rPr>
            </w:pPr>
            <w:hyperlink r:id="rId10" w:history="1">
              <w:r w:rsidR="00833EC9" w:rsidRPr="00527385">
                <w:rPr>
                  <w:rStyle w:val="Hiperhivatkozs"/>
                  <w:rFonts w:ascii="Times New Roman" w:hAnsi="Times New Roman"/>
                  <w:sz w:val="24"/>
                  <w:szCs w:val="24"/>
                  <w:lang w:eastAsia="hu-HU"/>
                </w:rPr>
                <w:t>https://www.youtube.com/watch?v=6H5TLg2hw60</w:t>
              </w:r>
            </w:hyperlink>
          </w:p>
          <w:p w:rsidR="00527385" w:rsidRPr="002B221F" w:rsidRDefault="00527385" w:rsidP="00833EC9">
            <w:pPr>
              <w:rPr>
                <w:rStyle w:val="Hiperhivatkozs"/>
                <w:rFonts w:ascii="Times New Roman" w:hAnsi="Times New Roman"/>
                <w:color w:val="auto"/>
                <w:sz w:val="24"/>
                <w:szCs w:val="24"/>
                <w:lang w:eastAsia="hu-HU"/>
              </w:rPr>
            </w:pPr>
          </w:p>
          <w:p w:rsidR="002B221F" w:rsidRPr="002B221F" w:rsidRDefault="002B221F" w:rsidP="00833EC9">
            <w:pPr>
              <w:rPr>
                <w:rStyle w:val="Hiperhivatkozs"/>
                <w:rFonts w:ascii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 w:rsidRPr="00781E16">
              <w:rPr>
                <w:rStyle w:val="Hiperhivatkozs"/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  <w:t>Játék a formákkal társasjáték</w:t>
            </w:r>
            <w:r w:rsidR="00C37385">
              <w:rPr>
                <w:rStyle w:val="Hiperhivatkozs"/>
                <w:rFonts w:ascii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 xml:space="preserve"> (</w:t>
            </w:r>
            <w:r>
              <w:rPr>
                <w:rStyle w:val="Hiperhivatkozs"/>
                <w:rFonts w:ascii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melléklet)</w:t>
            </w:r>
          </w:p>
          <w:p w:rsidR="00527385" w:rsidRDefault="002B221F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Az A/3-as méretben kinyomtatott társasjáték szabályait ismertetem a csoportokkal, felhívom a figyelmet a jelmagyarázatra.</w:t>
            </w:r>
          </w:p>
          <w:p w:rsidR="00E758D1" w:rsidRDefault="00E758D1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E758D1" w:rsidRPr="00781E16" w:rsidRDefault="00E758D1" w:rsidP="00833EC9">
            <w:pPr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</w:pPr>
            <w:r w:rsidRPr="00781E16"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  <w:lastRenderedPageBreak/>
              <w:t>Simon mondja játék tanító nénis változata</w:t>
            </w:r>
          </w:p>
          <w:p w:rsidR="00E758D1" w:rsidRDefault="00E758D1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M</w:t>
            </w:r>
            <w:r w:rsidR="004C5FE8"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 xml:space="preserve">indenki feláll. </w:t>
            </w: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 xml:space="preserve"> Különböző utasításokat adok elsősorban irányokra vonatkozóan, de a gyerekeknek csak azt szabad végrehajtaniuk, aminek az elejére azt mondom: „-Tanító néni azt mondja…pl</w:t>
            </w:r>
            <w:r w:rsidR="004C5FE8"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: -Tanító néni azt mondja, fordulj jobbra! –Emeld fel a bal lábad! –Tanító néni azt mondja, emeld fel a bal lábad! Aki elvéti leül! Nem játszuk végig egy győztesig, több állva maradót együtt dicsérem meg!</w:t>
            </w:r>
          </w:p>
          <w:p w:rsidR="00E758D1" w:rsidRDefault="00E758D1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E758D1" w:rsidRPr="00781E16" w:rsidRDefault="00E758D1" w:rsidP="00833EC9">
            <w:pPr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</w:pPr>
            <w:r w:rsidRPr="00781E16"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  <w:t>Egykülönbséges játék</w:t>
            </w:r>
          </w:p>
          <w:p w:rsidR="00E50197" w:rsidRDefault="00E50197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A csoportokon belül párokat alkotnak a gyerekek. Feladat ismertetése:</w:t>
            </w:r>
          </w:p>
          <w:p w:rsidR="00336DE8" w:rsidRDefault="00E50197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A pár egyik tagja legfeljebb 3 logikai lapból építsen egy tetszőleges alakzatot</w:t>
            </w:r>
            <w:r w:rsidR="00782410"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. A pár másik tagja, miután megfigyelte az építményt építsen egy olyan alakzatot, amelynek minden lapja pontosan csak 1 tulajdonságban tér el a mintában található lapoktól.</w:t>
            </w:r>
            <w:r w:rsidR="00723EF5"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 xml:space="preserve">  Ellenőrizzék a megoldást! Ezt követően szerepet cserélnek.</w:t>
            </w:r>
          </w:p>
          <w:p w:rsidR="00336DE8" w:rsidRDefault="00336DE8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C23AE3" w:rsidRDefault="00C23AE3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C23AE3" w:rsidRDefault="00C23AE3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C23AE3" w:rsidRDefault="00C23AE3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C23AE3" w:rsidRDefault="00C23AE3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C23AE3" w:rsidRDefault="00C23AE3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B31CFA" w:rsidRDefault="00B31CFA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</w:p>
          <w:p w:rsidR="00D84B94" w:rsidRDefault="00781E16" w:rsidP="00833EC9">
            <w:pPr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</w:pPr>
            <w:r w:rsidRPr="00A678A9"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  <w:lastRenderedPageBreak/>
              <w:t>Logikai lapok elpakolása</w:t>
            </w:r>
          </w:p>
          <w:p w:rsidR="00AC3E57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Megkérem a gyerekeket, hogy a meghatározott rendszer szerint pakolják el a logikai készletüket a dobozába! Minden asztalnál a leggyorsabb gyermek álljon fel! Majd kiemelem azt az asztalt is, ahol leghamarabb teljesen elpakoltak!</w:t>
            </w: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</w:pPr>
            <w:r w:rsidRPr="00A678A9">
              <w:rPr>
                <w:rStyle w:val="Hiperhivatkozs"/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  <w:lang w:eastAsia="hu-HU"/>
              </w:rPr>
              <w:t>Foglalkozás közös értékelése</w:t>
            </w: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-Kinek melyik játék tetszett legjobban, miért?</w:t>
            </w: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-Melyik játékot szeretnék máskor is játszani?</w:t>
            </w:r>
          </w:p>
          <w:p w:rsid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-Hogy érezték magukat?</w:t>
            </w:r>
          </w:p>
          <w:p w:rsidR="00A678A9" w:rsidRPr="00A678A9" w:rsidRDefault="00A678A9" w:rsidP="00833EC9">
            <w:pP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</w:pPr>
            <w:r>
              <w:rPr>
                <w:rStyle w:val="Hiperhivatkozs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hu-HU"/>
              </w:rPr>
              <w:t>-Melyik társuk volt nagyon ügyes, és melyik játékban?</w:t>
            </w:r>
          </w:p>
          <w:p w:rsidR="00833EC9" w:rsidRPr="00AC5030" w:rsidRDefault="00833EC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FD64DB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i kitalálta, az azonos logikai lappal megjelölt csoportasztalhoz ül.</w:t>
            </w:r>
          </w:p>
          <w:p w:rsidR="00527385" w:rsidRDefault="00527385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5" w:rsidRDefault="00527385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ilm végén a tanulók megnevezik a filmben bemutatott síkidomokat.</w:t>
            </w:r>
          </w:p>
          <w:p w:rsidR="002B221F" w:rsidRDefault="002B221F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F" w:rsidRDefault="002B221F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F" w:rsidRDefault="002B221F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1F" w:rsidRDefault="002B221F" w:rsidP="00FD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eke előre meghatározott sorrendben dobnak, a szabályoknak megfelelően lejátszák</w:t>
            </w:r>
            <w:r w:rsidR="00CD3BA1">
              <w:rPr>
                <w:rFonts w:ascii="Times New Roman" w:hAnsi="Times New Roman" w:cs="Times New Roman"/>
                <w:sz w:val="24"/>
                <w:szCs w:val="24"/>
              </w:rPr>
              <w:t xml:space="preserve"> a játékot</w:t>
            </w:r>
            <w:r w:rsidR="00336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EC9" w:rsidRDefault="00833EC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E8" w:rsidRDefault="004C5FE8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utasításokat követik, igyekszenek játékban maradni! </w:t>
            </w: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F5" w:rsidRDefault="00723EF5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hány kört lejátszanak a gyerekek, fontos a közös ellenőrzés, minden építkezés után, megnevezik, melyik lap melyik tulajdonságában tér el.</w:t>
            </w: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A9" w:rsidRPr="00AC5030" w:rsidRDefault="00A678A9" w:rsidP="008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 doboz kialakításának megfelelően rendszerezik a lapokat!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-alakítás</w:t>
            </w:r>
          </w:p>
          <w:p w:rsidR="00D84B94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94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94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94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94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94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94" w:rsidRDefault="00D84B94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figye-lés</w:t>
            </w: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sasjáték</w:t>
            </w:r>
          </w:p>
          <w:p w:rsidR="003A167B" w:rsidRDefault="003A167B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1E8" w:rsidRDefault="006B31E8" w:rsidP="00DD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figye-lés, algoritmizá-lás</w:t>
            </w:r>
          </w:p>
          <w:p w:rsidR="00781E16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6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6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6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6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6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6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6" w:rsidRDefault="003A167B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álás elemzés</w:t>
            </w: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dszere-zés</w:t>
            </w:r>
          </w:p>
          <w:p w:rsidR="00781E16" w:rsidRPr="00AC5030" w:rsidRDefault="00781E16" w:rsidP="00D8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D84B94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3A167B">
              <w:rPr>
                <w:rFonts w:ascii="Times New Roman" w:hAnsi="Times New Roman" w:cs="Times New Roman"/>
                <w:sz w:val="24"/>
                <w:szCs w:val="24"/>
              </w:rPr>
              <w:t>, CS</w:t>
            </w: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FA" w:rsidRDefault="00B31CFA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Pr="00AC5030" w:rsidRDefault="00DD1E8E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D84B94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-it</w:t>
            </w: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projektor</w:t>
            </w: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7B" w:rsidRDefault="003A167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yomtatott társasjáték, dobókocka, bábuk</w:t>
            </w: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C8" w:rsidRDefault="007379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-készlet</w:t>
            </w: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AE3" w:rsidRDefault="00C23AE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FA" w:rsidRDefault="00B31CF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8E" w:rsidRPr="00AC5030" w:rsidRDefault="00DD1E8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nes-készlet</w:t>
            </w:r>
          </w:p>
        </w:tc>
      </w:tr>
      <w:tr w:rsidR="00F97C07" w:rsidRPr="00AC5030" w:rsidTr="00F97C07">
        <w:tc>
          <w:tcPr>
            <w:tcW w:w="302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ssz.: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DD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F97C07">
        <w:tc>
          <w:tcPr>
            <w:tcW w:w="30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98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3E4CAA" w:rsidRPr="00A6406B" w:rsidTr="00F97C07">
        <w:tc>
          <w:tcPr>
            <w:tcW w:w="302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698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F97C07">
        <w:tc>
          <w:tcPr>
            <w:tcW w:w="302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8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31" w:rsidRDefault="00D77331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Pr="00D77331" w:rsidRDefault="009C086A" w:rsidP="00D77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331">
        <w:rPr>
          <w:rFonts w:ascii="Times New Roman" w:hAnsi="Times New Roman" w:cs="Times New Roman"/>
          <w:b/>
          <w:sz w:val="24"/>
          <w:szCs w:val="24"/>
        </w:rPr>
        <w:t>A foglalkozás során fejlesztett kompetenciák, képességek:</w:t>
      </w:r>
    </w:p>
    <w:p w:rsidR="00D77331" w:rsidRDefault="00D77331" w:rsidP="00D77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7331" w:rsidSect="00F97C07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84696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íkbeli tájékozódás 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érbeli tájékozódás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munikációs készség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ztétikai érzék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reativitás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ámolási készség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ndszerezés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abálykövetés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alizálás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goritmizálás</w:t>
      </w:r>
    </w:p>
    <w:p w:rsidR="00C37385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lerancia</w:t>
      </w:r>
    </w:p>
    <w:p w:rsidR="00D77331" w:rsidRDefault="00C37385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7331" w:rsidSect="00D77331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Kooperativitás</w:t>
      </w:r>
    </w:p>
    <w:p w:rsidR="00084696" w:rsidRDefault="00084696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96" w:rsidRPr="00C37385" w:rsidRDefault="00747C33" w:rsidP="00B31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37385" w:rsidRPr="00C37385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CA7A2B" w:rsidRPr="00CA7A2B" w:rsidRDefault="00084696" w:rsidP="00C37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930909" cy="3749182"/>
            <wp:effectExtent l="0" t="0" r="317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86" cy="3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A2B" w:rsidRPr="00CA7A2B" w:rsidSect="00D7733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7C" w:rsidRDefault="006E417C" w:rsidP="00E83B7A">
      <w:pPr>
        <w:spacing w:after="0" w:line="240" w:lineRule="auto"/>
      </w:pPr>
      <w:r>
        <w:separator/>
      </w:r>
    </w:p>
  </w:endnote>
  <w:endnote w:type="continuationSeparator" w:id="0">
    <w:p w:rsidR="006E417C" w:rsidRDefault="006E417C" w:rsidP="00E8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7A" w:rsidRPr="00E83B7A" w:rsidRDefault="00E83B7A" w:rsidP="00E83B7A">
    <w:pPr>
      <w:pStyle w:val="llb"/>
      <w:tabs>
        <w:tab w:val="left" w:pos="6576"/>
      </w:tabs>
    </w:pPr>
    <w:r>
      <w:tab/>
    </w:r>
    <w:sdt>
      <w:sdtPr>
        <w:id w:val="-164349093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83B7A">
              <w:rPr>
                <w:bCs/>
                <w:sz w:val="24"/>
                <w:szCs w:val="24"/>
              </w:rPr>
              <w:fldChar w:fldCharType="begin"/>
            </w:r>
            <w:r w:rsidRPr="00E83B7A">
              <w:rPr>
                <w:bCs/>
              </w:rPr>
              <w:instrText>PAGE</w:instrText>
            </w:r>
            <w:r w:rsidRPr="00E83B7A">
              <w:rPr>
                <w:bCs/>
                <w:sz w:val="24"/>
                <w:szCs w:val="24"/>
              </w:rPr>
              <w:fldChar w:fldCharType="separate"/>
            </w:r>
            <w:r w:rsidR="00BE2FC7">
              <w:rPr>
                <w:bCs/>
                <w:noProof/>
              </w:rPr>
              <w:t>2</w:t>
            </w:r>
            <w:r w:rsidRPr="00E83B7A">
              <w:rPr>
                <w:bCs/>
                <w:sz w:val="24"/>
                <w:szCs w:val="24"/>
              </w:rPr>
              <w:fldChar w:fldCharType="end"/>
            </w:r>
            <w:r w:rsidRPr="00E83B7A">
              <w:t xml:space="preserve"> / </w:t>
            </w:r>
            <w:r w:rsidRPr="00E83B7A">
              <w:rPr>
                <w:bCs/>
                <w:sz w:val="24"/>
                <w:szCs w:val="24"/>
              </w:rPr>
              <w:fldChar w:fldCharType="begin"/>
            </w:r>
            <w:r w:rsidRPr="00E83B7A">
              <w:rPr>
                <w:bCs/>
              </w:rPr>
              <w:instrText>NUMPAGES</w:instrText>
            </w:r>
            <w:r w:rsidRPr="00E83B7A">
              <w:rPr>
                <w:bCs/>
                <w:sz w:val="24"/>
                <w:szCs w:val="24"/>
              </w:rPr>
              <w:fldChar w:fldCharType="separate"/>
            </w:r>
            <w:r w:rsidR="00BE2FC7">
              <w:rPr>
                <w:bCs/>
                <w:noProof/>
              </w:rPr>
              <w:t>5</w:t>
            </w:r>
            <w:r w:rsidRPr="00E83B7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E83B7A" w:rsidRDefault="00E83B7A" w:rsidP="00E83B7A">
    <w:pPr>
      <w:pStyle w:val="llb"/>
      <w:jc w:val="center"/>
    </w:pPr>
    <w:r>
      <w:rPr>
        <w:noProof/>
        <w:lang w:eastAsia="hu-HU"/>
      </w:rPr>
      <w:drawing>
        <wp:inline distT="0" distB="0" distL="0" distR="0" wp14:anchorId="5F3253A3">
          <wp:extent cx="4427855" cy="847081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245" cy="865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7C" w:rsidRDefault="006E417C" w:rsidP="00E83B7A">
      <w:pPr>
        <w:spacing w:after="0" w:line="240" w:lineRule="auto"/>
      </w:pPr>
      <w:r>
        <w:separator/>
      </w:r>
    </w:p>
  </w:footnote>
  <w:footnote w:type="continuationSeparator" w:id="0">
    <w:p w:rsidR="006E417C" w:rsidRDefault="006E417C" w:rsidP="00E8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BF" w:rsidRDefault="00FB18BF">
    <w:pPr>
      <w:pStyle w:val="lfej"/>
    </w:pPr>
    <w:r>
      <w:rPr>
        <w:noProof/>
        <w:lang w:eastAsia="hu-HU"/>
      </w:rPr>
      <w:drawing>
        <wp:inline distT="0" distB="0" distL="0" distR="0" wp14:anchorId="4A80873D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C22"/>
    <w:multiLevelType w:val="hybridMultilevel"/>
    <w:tmpl w:val="5FBC2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0231"/>
    <w:multiLevelType w:val="hybridMultilevel"/>
    <w:tmpl w:val="5CE2D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84696"/>
    <w:rsid w:val="00090878"/>
    <w:rsid w:val="0009210A"/>
    <w:rsid w:val="00092761"/>
    <w:rsid w:val="000931EB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1AC9"/>
    <w:rsid w:val="002B221F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6DE8"/>
    <w:rsid w:val="003378FA"/>
    <w:rsid w:val="003471B1"/>
    <w:rsid w:val="00350850"/>
    <w:rsid w:val="00351EB5"/>
    <w:rsid w:val="003576BA"/>
    <w:rsid w:val="00362B29"/>
    <w:rsid w:val="00365C55"/>
    <w:rsid w:val="00380BC2"/>
    <w:rsid w:val="00381CEF"/>
    <w:rsid w:val="003945FE"/>
    <w:rsid w:val="00397FE5"/>
    <w:rsid w:val="003A167B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5FE8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27385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2696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1E8"/>
    <w:rsid w:val="006B32CB"/>
    <w:rsid w:val="006C0480"/>
    <w:rsid w:val="006C5D1D"/>
    <w:rsid w:val="006D168B"/>
    <w:rsid w:val="006D54BB"/>
    <w:rsid w:val="006D79E6"/>
    <w:rsid w:val="006E07CA"/>
    <w:rsid w:val="006E417C"/>
    <w:rsid w:val="006E6026"/>
    <w:rsid w:val="006E6519"/>
    <w:rsid w:val="006F1CA7"/>
    <w:rsid w:val="006F5DF7"/>
    <w:rsid w:val="00705AB8"/>
    <w:rsid w:val="00705D65"/>
    <w:rsid w:val="00706F6D"/>
    <w:rsid w:val="00707260"/>
    <w:rsid w:val="00712756"/>
    <w:rsid w:val="0071321C"/>
    <w:rsid w:val="0071457B"/>
    <w:rsid w:val="007211B4"/>
    <w:rsid w:val="00721271"/>
    <w:rsid w:val="0072390E"/>
    <w:rsid w:val="00723B56"/>
    <w:rsid w:val="00723EF5"/>
    <w:rsid w:val="00724635"/>
    <w:rsid w:val="007318E4"/>
    <w:rsid w:val="007347FB"/>
    <w:rsid w:val="007363B9"/>
    <w:rsid w:val="00736600"/>
    <w:rsid w:val="007379C8"/>
    <w:rsid w:val="007407B2"/>
    <w:rsid w:val="00746379"/>
    <w:rsid w:val="007478C5"/>
    <w:rsid w:val="00747C33"/>
    <w:rsid w:val="00750111"/>
    <w:rsid w:val="007514CB"/>
    <w:rsid w:val="00752405"/>
    <w:rsid w:val="0075342A"/>
    <w:rsid w:val="00755C4A"/>
    <w:rsid w:val="0075786F"/>
    <w:rsid w:val="007719F3"/>
    <w:rsid w:val="0077224D"/>
    <w:rsid w:val="007723F4"/>
    <w:rsid w:val="007730DC"/>
    <w:rsid w:val="00773E54"/>
    <w:rsid w:val="00773E8F"/>
    <w:rsid w:val="007818FA"/>
    <w:rsid w:val="00781CB1"/>
    <w:rsid w:val="00781E16"/>
    <w:rsid w:val="00782410"/>
    <w:rsid w:val="00786748"/>
    <w:rsid w:val="00792A12"/>
    <w:rsid w:val="007941B2"/>
    <w:rsid w:val="00796439"/>
    <w:rsid w:val="0079751E"/>
    <w:rsid w:val="00797678"/>
    <w:rsid w:val="007A6E97"/>
    <w:rsid w:val="007B3D20"/>
    <w:rsid w:val="007B70B6"/>
    <w:rsid w:val="007C627A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3EC9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B43EC"/>
    <w:rsid w:val="008D01F8"/>
    <w:rsid w:val="008D2755"/>
    <w:rsid w:val="008E30C9"/>
    <w:rsid w:val="008E35CA"/>
    <w:rsid w:val="008E3F0C"/>
    <w:rsid w:val="008F1847"/>
    <w:rsid w:val="008F4999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4D25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5FAA"/>
    <w:rsid w:val="009D67D7"/>
    <w:rsid w:val="009E35C8"/>
    <w:rsid w:val="009E6EBB"/>
    <w:rsid w:val="009E7345"/>
    <w:rsid w:val="009F26CD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678A9"/>
    <w:rsid w:val="00A7269D"/>
    <w:rsid w:val="00A76697"/>
    <w:rsid w:val="00A8049A"/>
    <w:rsid w:val="00A83B6B"/>
    <w:rsid w:val="00A91DA5"/>
    <w:rsid w:val="00A937D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3E57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1CFA"/>
    <w:rsid w:val="00B3444E"/>
    <w:rsid w:val="00B360A3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2FC7"/>
    <w:rsid w:val="00BE4D4C"/>
    <w:rsid w:val="00BE677E"/>
    <w:rsid w:val="00BF0A2E"/>
    <w:rsid w:val="00C04CF4"/>
    <w:rsid w:val="00C078F1"/>
    <w:rsid w:val="00C139C5"/>
    <w:rsid w:val="00C147D7"/>
    <w:rsid w:val="00C23AE3"/>
    <w:rsid w:val="00C2422C"/>
    <w:rsid w:val="00C24A74"/>
    <w:rsid w:val="00C31947"/>
    <w:rsid w:val="00C34523"/>
    <w:rsid w:val="00C37385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3BA1"/>
    <w:rsid w:val="00CD7B57"/>
    <w:rsid w:val="00CE20B5"/>
    <w:rsid w:val="00CF284C"/>
    <w:rsid w:val="00CF3000"/>
    <w:rsid w:val="00CF571D"/>
    <w:rsid w:val="00CF5D02"/>
    <w:rsid w:val="00D0033E"/>
    <w:rsid w:val="00D01FE0"/>
    <w:rsid w:val="00D023AD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46F01"/>
    <w:rsid w:val="00D52657"/>
    <w:rsid w:val="00D65789"/>
    <w:rsid w:val="00D66849"/>
    <w:rsid w:val="00D747D7"/>
    <w:rsid w:val="00D76EA0"/>
    <w:rsid w:val="00D77331"/>
    <w:rsid w:val="00D84B94"/>
    <w:rsid w:val="00D90C07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1E8E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197"/>
    <w:rsid w:val="00E50981"/>
    <w:rsid w:val="00E561CE"/>
    <w:rsid w:val="00E661E2"/>
    <w:rsid w:val="00E758D1"/>
    <w:rsid w:val="00E83B7A"/>
    <w:rsid w:val="00E94D88"/>
    <w:rsid w:val="00E97625"/>
    <w:rsid w:val="00EA5083"/>
    <w:rsid w:val="00EB3954"/>
    <w:rsid w:val="00EB6E57"/>
    <w:rsid w:val="00EC6B03"/>
    <w:rsid w:val="00ED0777"/>
    <w:rsid w:val="00ED2992"/>
    <w:rsid w:val="00ED2D5D"/>
    <w:rsid w:val="00ED461D"/>
    <w:rsid w:val="00ED4C58"/>
    <w:rsid w:val="00EE2F7F"/>
    <w:rsid w:val="00EE5A64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4B75"/>
    <w:rsid w:val="00F938ED"/>
    <w:rsid w:val="00F947BF"/>
    <w:rsid w:val="00F97C07"/>
    <w:rsid w:val="00FA23DB"/>
    <w:rsid w:val="00FB18BF"/>
    <w:rsid w:val="00FC09D1"/>
    <w:rsid w:val="00FC3355"/>
    <w:rsid w:val="00FC7D19"/>
    <w:rsid w:val="00FD32B3"/>
    <w:rsid w:val="00FD61E1"/>
    <w:rsid w:val="00FD625D"/>
    <w:rsid w:val="00FD64DB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5A65EE-31E7-4045-BA9C-7F6BB02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B7A"/>
  </w:style>
  <w:style w:type="paragraph" w:styleId="llb">
    <w:name w:val="footer"/>
    <w:basedOn w:val="Norml"/>
    <w:link w:val="llbChar"/>
    <w:uiPriority w:val="99"/>
    <w:unhideWhenUsed/>
    <w:rsid w:val="00E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B7A"/>
  </w:style>
  <w:style w:type="character" w:styleId="Mrltotthiperhivatkozs">
    <w:name w:val="FollowedHyperlink"/>
    <w:basedOn w:val="Bekezdsalapbettpusa"/>
    <w:uiPriority w:val="99"/>
    <w:semiHidden/>
    <w:unhideWhenUsed/>
    <w:rsid w:val="00833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H5TLg2hw6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H5TLg2hw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easuredmom.com/free-shape-identification-ga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EEA83E-217A-4E7B-BA19-AADAE6D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Tanuló</cp:lastModifiedBy>
  <cp:revision>2</cp:revision>
  <dcterms:created xsi:type="dcterms:W3CDTF">2019-11-07T09:07:00Z</dcterms:created>
  <dcterms:modified xsi:type="dcterms:W3CDTF">2019-11-07T09:07:00Z</dcterms:modified>
</cp:coreProperties>
</file>